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A4" w:rsidRPr="002535A4" w:rsidRDefault="002535A4" w:rsidP="002535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A4" w:rsidRPr="002535A4" w:rsidRDefault="002535A4" w:rsidP="002535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5A4" w:rsidRPr="002535A4" w:rsidRDefault="002535A4" w:rsidP="002535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2535A4" w:rsidRPr="002535A4" w:rsidRDefault="002535A4" w:rsidP="002535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2535A4" w:rsidRPr="002535A4" w:rsidRDefault="002535A4" w:rsidP="002535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35A4" w:rsidRPr="002535A4" w:rsidRDefault="002535A4" w:rsidP="002535A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2535A4" w:rsidRPr="002535A4" w:rsidRDefault="002535A4" w:rsidP="002535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5A4" w:rsidRPr="002535A4" w:rsidRDefault="002535A4" w:rsidP="002535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5A4" w:rsidRPr="002535A4" w:rsidRDefault="002535A4" w:rsidP="00253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10.2016</w:t>
      </w: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1506/16</w:t>
      </w:r>
    </w:p>
    <w:p w:rsidR="002535A4" w:rsidRPr="002535A4" w:rsidRDefault="002535A4" w:rsidP="00253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35A4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FDB" w:rsidRPr="00DF5D2B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F40EE2" w:rsidRDefault="00BF2426" w:rsidP="00587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ого</w:t>
      </w:r>
      <w:r w:rsidR="00587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FDB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87FDB">
        <w:rPr>
          <w:rFonts w:ascii="Times New Roman" w:hAnsi="Times New Roman" w:cs="Times New Roman"/>
          <w:sz w:val="24"/>
          <w:szCs w:val="24"/>
        </w:rPr>
        <w:t xml:space="preserve"> «Осенний призыв»,</w:t>
      </w:r>
    </w:p>
    <w:p w:rsidR="00587FDB" w:rsidRPr="00DF5D2B" w:rsidRDefault="00587FDB" w:rsidP="00587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вященного Всероссийскому дню призывника,</w:t>
      </w:r>
    </w:p>
    <w:p w:rsidR="003F779B" w:rsidRPr="00DF5D2B" w:rsidRDefault="00587FDB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ноября </w:t>
      </w:r>
      <w:r w:rsidR="00A24212">
        <w:rPr>
          <w:rFonts w:ascii="Times New Roman" w:hAnsi="Times New Roman" w:cs="Times New Roman"/>
          <w:sz w:val="24"/>
          <w:szCs w:val="24"/>
        </w:rPr>
        <w:t xml:space="preserve"> </w:t>
      </w:r>
      <w:r w:rsidR="00B02E06" w:rsidRPr="00DF5D2B">
        <w:rPr>
          <w:rFonts w:ascii="Times New Roman" w:hAnsi="Times New Roman" w:cs="Times New Roman"/>
          <w:sz w:val="24"/>
          <w:szCs w:val="24"/>
        </w:rPr>
        <w:t>2016</w:t>
      </w:r>
      <w:r w:rsidR="003F779B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</w:p>
    <w:p w:rsidR="00FC763F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DF5D2B" w:rsidRDefault="00FC763F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В</w:t>
      </w:r>
      <w:r w:rsidR="00587FDB">
        <w:rPr>
          <w:rFonts w:ascii="Times New Roman" w:hAnsi="Times New Roman" w:cs="Times New Roman"/>
          <w:sz w:val="24"/>
          <w:szCs w:val="24"/>
        </w:rPr>
        <w:t xml:space="preserve"> целях подготовки и проведения </w:t>
      </w:r>
      <w:r w:rsidR="00BF2426">
        <w:rPr>
          <w:rFonts w:ascii="Times New Roman" w:hAnsi="Times New Roman" w:cs="Times New Roman"/>
          <w:sz w:val="24"/>
          <w:szCs w:val="24"/>
        </w:rPr>
        <w:t xml:space="preserve"> учебно-тренировочного </w:t>
      </w:r>
      <w:proofErr w:type="spellStart"/>
      <w:r w:rsidR="00587FDB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87FDB">
        <w:rPr>
          <w:rFonts w:ascii="Times New Roman" w:hAnsi="Times New Roman" w:cs="Times New Roman"/>
          <w:sz w:val="24"/>
          <w:szCs w:val="24"/>
        </w:rPr>
        <w:t xml:space="preserve"> «Осенний призыв»</w:t>
      </w:r>
      <w:r w:rsidR="00300181" w:rsidRPr="00DF5D2B">
        <w:rPr>
          <w:rFonts w:ascii="Times New Roman" w:hAnsi="Times New Roman" w:cs="Times New Roman"/>
          <w:sz w:val="24"/>
          <w:szCs w:val="24"/>
        </w:rPr>
        <w:t>, посвящ</w:t>
      </w:r>
      <w:r w:rsidR="00587FDB">
        <w:rPr>
          <w:rFonts w:ascii="Times New Roman" w:hAnsi="Times New Roman" w:cs="Times New Roman"/>
          <w:sz w:val="24"/>
          <w:szCs w:val="24"/>
        </w:rPr>
        <w:t>енного Всероссийскому дню призывника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, </w:t>
      </w:r>
      <w:r w:rsidR="00587FDB">
        <w:rPr>
          <w:rFonts w:ascii="Times New Roman" w:hAnsi="Times New Roman" w:cs="Times New Roman"/>
          <w:sz w:val="24"/>
          <w:szCs w:val="24"/>
        </w:rPr>
        <w:t xml:space="preserve"> 11 ноября </w:t>
      </w:r>
      <w:r w:rsidRPr="00DF5D2B">
        <w:rPr>
          <w:rFonts w:ascii="Times New Roman" w:hAnsi="Times New Roman" w:cs="Times New Roman"/>
          <w:sz w:val="24"/>
          <w:szCs w:val="24"/>
        </w:rPr>
        <w:t>201</w:t>
      </w:r>
      <w:r w:rsidR="004E7AD3" w:rsidRPr="00DF5D2B">
        <w:rPr>
          <w:rFonts w:ascii="Times New Roman" w:hAnsi="Times New Roman" w:cs="Times New Roman"/>
          <w:sz w:val="24"/>
          <w:szCs w:val="24"/>
        </w:rPr>
        <w:t>6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5D2B">
        <w:rPr>
          <w:rFonts w:ascii="Times New Roman" w:hAnsi="Times New Roman" w:cs="Times New Roman"/>
          <w:sz w:val="24"/>
          <w:szCs w:val="24"/>
        </w:rPr>
        <w:t xml:space="preserve">  в </w:t>
      </w:r>
      <w:r w:rsidR="00B028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5D2B">
        <w:rPr>
          <w:rFonts w:ascii="Times New Roman" w:hAnsi="Times New Roman" w:cs="Times New Roman"/>
          <w:sz w:val="24"/>
          <w:szCs w:val="24"/>
        </w:rPr>
        <w:t>г. Переславле-Залесском  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</w:t>
      </w:r>
      <w:r w:rsidR="00B02E06" w:rsidRPr="00DF5D2B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Pr="00DF5D2B">
        <w:rPr>
          <w:rFonts w:ascii="Times New Roman" w:hAnsi="Times New Roman" w:cs="Times New Roman"/>
          <w:sz w:val="24"/>
          <w:szCs w:val="24"/>
        </w:rPr>
        <w:t>ешением Переславль-</w:t>
      </w:r>
      <w:proofErr w:type="spellStart"/>
      <w:r w:rsidRPr="00DF5D2B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DF5D2B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DF5D2B"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</w:t>
      </w:r>
    </w:p>
    <w:p w:rsidR="00FC763F" w:rsidRPr="00DF5D2B" w:rsidRDefault="00FC763F" w:rsidP="00DF5D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DF5D2B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BF2426">
        <w:rPr>
          <w:rFonts w:ascii="Times New Roman" w:hAnsi="Times New Roman" w:cs="Times New Roman"/>
          <w:sz w:val="24"/>
          <w:szCs w:val="24"/>
        </w:rPr>
        <w:t xml:space="preserve">учебно-тренировочного </w:t>
      </w:r>
      <w:proofErr w:type="spellStart"/>
      <w:r w:rsidR="00BF242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BF2426">
        <w:rPr>
          <w:rFonts w:ascii="Times New Roman" w:hAnsi="Times New Roman" w:cs="Times New Roman"/>
          <w:sz w:val="24"/>
          <w:szCs w:val="24"/>
        </w:rPr>
        <w:t xml:space="preserve"> «Осенний призыв», посвященного Всероссийскому дню призывника</w:t>
      </w:r>
      <w:r w:rsidR="00685542">
        <w:rPr>
          <w:rFonts w:ascii="Times New Roman" w:hAnsi="Times New Roman" w:cs="Times New Roman"/>
          <w:sz w:val="24"/>
          <w:szCs w:val="24"/>
        </w:rPr>
        <w:t>,</w:t>
      </w:r>
      <w:r w:rsidR="00BF2426">
        <w:rPr>
          <w:rFonts w:ascii="Times New Roman" w:hAnsi="Times New Roman" w:cs="Times New Roman"/>
          <w:sz w:val="24"/>
          <w:szCs w:val="24"/>
        </w:rPr>
        <w:t xml:space="preserve"> 11 ноября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2016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г</w:t>
      </w:r>
      <w:r w:rsidR="00685542">
        <w:rPr>
          <w:rFonts w:ascii="Times New Roman" w:hAnsi="Times New Roman" w:cs="Times New Roman"/>
          <w:sz w:val="24"/>
          <w:szCs w:val="24"/>
        </w:rPr>
        <w:t>од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 в г. Переславле-Залесском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DF5D2B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DF5D2B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DF5D2B" w:rsidRDefault="004B74F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DF5D2B" w:rsidRDefault="00BF2ACE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DF5D2B" w:rsidRDefault="00BF2426" w:rsidP="00ED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города </w:t>
      </w:r>
      <w:r w:rsidR="00ED7D46"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="00ED7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C25BC" w:rsidRPr="00DF5D2B" w:rsidRDefault="003C25BC" w:rsidP="00ED7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DF5D2B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5A4" w:rsidRDefault="002535A4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5A4" w:rsidRDefault="002535A4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5A4" w:rsidRDefault="002535A4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4F7A5A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У</w:t>
      </w:r>
      <w:r w:rsidR="00FC763F" w:rsidRPr="00FC763F">
        <w:rPr>
          <w:rFonts w:ascii="Times New Roman" w:hAnsi="Times New Roman" w:cs="Times New Roman"/>
          <w:b/>
          <w:bCs/>
        </w:rPr>
        <w:t xml:space="preserve">твержден </w:t>
      </w:r>
    </w:p>
    <w:p w:rsid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 xml:space="preserve">от </w:t>
      </w:r>
      <w:r w:rsidR="002535A4">
        <w:rPr>
          <w:rFonts w:ascii="Times New Roman" w:hAnsi="Times New Roman" w:cs="Times New Roman"/>
          <w:b/>
          <w:bCs/>
        </w:rPr>
        <w:t>27.10.2016</w:t>
      </w:r>
      <w:r w:rsidR="000D627D">
        <w:rPr>
          <w:rFonts w:ascii="Times New Roman" w:hAnsi="Times New Roman" w:cs="Times New Roman"/>
          <w:b/>
          <w:bCs/>
        </w:rPr>
        <w:t xml:space="preserve"> №</w:t>
      </w:r>
      <w:r w:rsidR="002535A4">
        <w:rPr>
          <w:rFonts w:ascii="Times New Roman" w:hAnsi="Times New Roman" w:cs="Times New Roman"/>
          <w:b/>
          <w:bCs/>
        </w:rPr>
        <w:t xml:space="preserve"> ПОС.03-1506/16</w:t>
      </w:r>
      <w:bookmarkStart w:id="0" w:name="_GoBack"/>
      <w:bookmarkEnd w:id="0"/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D843F5" w:rsidRDefault="00FC763F" w:rsidP="00070E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>товки  и пров</w:t>
      </w:r>
      <w:r w:rsidR="00070E86">
        <w:rPr>
          <w:rFonts w:ascii="Times New Roman" w:hAnsi="Times New Roman" w:cs="Times New Roman"/>
          <w:b/>
          <w:bCs/>
          <w:color w:val="000000"/>
        </w:rPr>
        <w:t xml:space="preserve">едения учебно-тренировочного </w:t>
      </w:r>
      <w:proofErr w:type="spellStart"/>
      <w:r w:rsidR="00070E86">
        <w:rPr>
          <w:rFonts w:ascii="Times New Roman" w:hAnsi="Times New Roman" w:cs="Times New Roman"/>
          <w:b/>
          <w:bCs/>
          <w:color w:val="000000"/>
        </w:rPr>
        <w:t>квеста</w:t>
      </w:r>
      <w:proofErr w:type="spellEnd"/>
      <w:r w:rsidR="00070E86">
        <w:rPr>
          <w:rFonts w:ascii="Times New Roman" w:hAnsi="Times New Roman" w:cs="Times New Roman"/>
          <w:b/>
          <w:bCs/>
          <w:color w:val="000000"/>
        </w:rPr>
        <w:t xml:space="preserve"> «Осенний призыв», посвященного Всероссийскому дню призывника</w:t>
      </w:r>
      <w:r w:rsidR="00F67C69">
        <w:rPr>
          <w:rFonts w:ascii="Times New Roman" w:hAnsi="Times New Roman" w:cs="Times New Roman"/>
          <w:b/>
          <w:bCs/>
          <w:color w:val="000000"/>
        </w:rPr>
        <w:t>,</w:t>
      </w:r>
      <w:r w:rsidR="00FD493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C763F" w:rsidRPr="00DC528F" w:rsidRDefault="00070E86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11 ноября</w:t>
      </w:r>
      <w:r w:rsidR="006B3D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050578">
        <w:rPr>
          <w:rFonts w:ascii="Times New Roman" w:hAnsi="Times New Roman" w:cs="Times New Roman"/>
          <w:b/>
          <w:bCs/>
          <w:color w:val="000000"/>
        </w:rPr>
        <w:t>6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  <w:r w:rsidR="003F779B">
        <w:rPr>
          <w:rFonts w:ascii="Times New Roman" w:hAnsi="Times New Roman" w:cs="Times New Roman"/>
          <w:b/>
          <w:bCs/>
          <w:color w:val="000000"/>
        </w:rPr>
        <w:t xml:space="preserve"> в г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375DCA">
        <w:trPr>
          <w:trHeight w:val="2208"/>
        </w:trPr>
        <w:tc>
          <w:tcPr>
            <w:tcW w:w="576" w:type="dxa"/>
          </w:tcPr>
          <w:p w:rsidR="00FC763F" w:rsidRPr="00FC763F" w:rsidRDefault="00FC763F" w:rsidP="00315B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985929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 срок до 1 ноября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050578"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ра</w:t>
            </w:r>
            <w:r w:rsidR="009C777D">
              <w:rPr>
                <w:rFonts w:ascii="Times New Roman" w:hAnsi="Times New Roman" w:cs="Times New Roman"/>
                <w:color w:val="000000"/>
              </w:rPr>
              <w:t>зработать програ</w:t>
            </w:r>
            <w:r>
              <w:rPr>
                <w:rFonts w:ascii="Times New Roman" w:hAnsi="Times New Roman" w:cs="Times New Roman"/>
                <w:color w:val="000000"/>
              </w:rPr>
              <w:t xml:space="preserve">мму учебно-тренирово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Осенний призыв», посвященного Всероссийскому Дню призывника</w:t>
            </w:r>
            <w:r w:rsidR="009C777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C763F" w:rsidRPr="00FC763F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рок до </w:t>
            </w:r>
            <w:r w:rsidR="005A0D86">
              <w:rPr>
                <w:rFonts w:ascii="Times New Roman" w:hAnsi="Times New Roman" w:cs="Times New Roman"/>
                <w:color w:val="000000"/>
              </w:rPr>
              <w:t>6 ноября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050578"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дать  информа</w:t>
            </w:r>
            <w:r w:rsidR="009C777D">
              <w:rPr>
                <w:rFonts w:ascii="Times New Roman" w:hAnsi="Times New Roman" w:cs="Times New Roman"/>
                <w:color w:val="000000"/>
              </w:rPr>
              <w:t>цию о пр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ограмме учебно-тренировочного </w:t>
            </w:r>
            <w:proofErr w:type="spellStart"/>
            <w:r w:rsidR="00375DCA"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 w:rsidR="00375DCA">
              <w:rPr>
                <w:rFonts w:ascii="Times New Roman" w:hAnsi="Times New Roman" w:cs="Times New Roman"/>
                <w:color w:val="000000"/>
              </w:rPr>
              <w:t xml:space="preserve"> «Осенний призыв»</w:t>
            </w:r>
            <w:r w:rsidR="009C77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5DCA">
              <w:rPr>
                <w:rFonts w:ascii="Times New Roman" w:hAnsi="Times New Roman" w:cs="Times New Roman"/>
                <w:color w:val="000000"/>
              </w:rPr>
              <w:t>в</w:t>
            </w:r>
            <w:r w:rsidR="00B028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777D">
              <w:rPr>
                <w:rFonts w:ascii="Times New Roman" w:hAnsi="Times New Roman" w:cs="Times New Roman"/>
                <w:color w:val="000000"/>
              </w:rPr>
              <w:t>СМИ;</w:t>
            </w:r>
          </w:p>
          <w:p w:rsidR="005C3F79" w:rsidRPr="00FC763F" w:rsidRDefault="00FC763F" w:rsidP="00DD6D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11 ноября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430778">
              <w:rPr>
                <w:rFonts w:ascii="Times New Roman" w:hAnsi="Times New Roman" w:cs="Times New Roman"/>
                <w:color w:val="000000"/>
              </w:rPr>
              <w:t>6</w:t>
            </w:r>
            <w:r w:rsidR="00DD6D07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в 11.00  </w:t>
            </w:r>
            <w:r w:rsidR="004307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493F">
              <w:rPr>
                <w:rFonts w:ascii="Times New Roman" w:hAnsi="Times New Roman" w:cs="Times New Roman"/>
                <w:color w:val="000000"/>
              </w:rPr>
              <w:t xml:space="preserve">на Красной площади </w:t>
            </w:r>
            <w:r w:rsidR="00892EC0">
              <w:rPr>
                <w:rFonts w:ascii="Times New Roman" w:hAnsi="Times New Roman" w:cs="Times New Roman"/>
                <w:color w:val="000000"/>
              </w:rPr>
              <w:t>провести</w:t>
            </w:r>
            <w:r w:rsidR="00FD49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 торжественный стар учебно-тренировочного </w:t>
            </w:r>
            <w:proofErr w:type="spellStart"/>
            <w:r w:rsidR="00375DCA"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 w:rsidR="00375DCA">
              <w:rPr>
                <w:rFonts w:ascii="Times New Roman" w:hAnsi="Times New Roman" w:cs="Times New Roman"/>
                <w:color w:val="000000"/>
              </w:rPr>
              <w:t xml:space="preserve"> «Осенний призыв».</w:t>
            </w:r>
          </w:p>
        </w:tc>
        <w:tc>
          <w:tcPr>
            <w:tcW w:w="2126" w:type="dxa"/>
          </w:tcPr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1F48" w:rsidRPr="00FC763F" w:rsidTr="002D0C04">
        <w:trPr>
          <w:trHeight w:val="576"/>
        </w:trPr>
        <w:tc>
          <w:tcPr>
            <w:tcW w:w="576" w:type="dxa"/>
          </w:tcPr>
          <w:p w:rsidR="00691F48" w:rsidRPr="00FC763F" w:rsidRDefault="00691F48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691F48" w:rsidRPr="00FC763F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375DCA" w:rsidRPr="00FC763F" w:rsidRDefault="00691F48" w:rsidP="00375D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950">
              <w:rPr>
                <w:rFonts w:ascii="Times New Roman" w:hAnsi="Times New Roman" w:cs="Times New Roman"/>
                <w:color w:val="000000"/>
              </w:rPr>
              <w:t>11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 ноября 2016 г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нять участие в подготовке и </w:t>
            </w:r>
            <w:r w:rsidR="00375DCA">
              <w:rPr>
                <w:rFonts w:ascii="Times New Roman" w:hAnsi="Times New Roman" w:cs="Times New Roman"/>
                <w:color w:val="000000"/>
              </w:rPr>
              <w:t xml:space="preserve">проведении учебно-тренировочного </w:t>
            </w:r>
            <w:proofErr w:type="spellStart"/>
            <w:r w:rsidR="00375DCA"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 w:rsidR="00375DCA">
              <w:rPr>
                <w:rFonts w:ascii="Times New Roman" w:hAnsi="Times New Roman" w:cs="Times New Roman"/>
                <w:color w:val="000000"/>
              </w:rPr>
              <w:t xml:space="preserve"> «Осенний призыв», посвященного Всероссийскому дню призывника.</w:t>
            </w:r>
          </w:p>
          <w:p w:rsidR="00A65711" w:rsidRPr="00FC763F" w:rsidRDefault="00A65711" w:rsidP="00096F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691F48" w:rsidRPr="00FC763F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460E0E" w:rsidRPr="00FC763F" w:rsidTr="00FF2D2E">
        <w:trPr>
          <w:trHeight w:val="1363"/>
        </w:trPr>
        <w:tc>
          <w:tcPr>
            <w:tcW w:w="576" w:type="dxa"/>
          </w:tcPr>
          <w:p w:rsidR="00460E0E" w:rsidRPr="00FC763F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95" w:type="dxa"/>
          </w:tcPr>
          <w:p w:rsidR="00FF2D2E" w:rsidRDefault="00460E0E" w:rsidP="00096F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0E0E">
              <w:rPr>
                <w:rFonts w:ascii="Times New Roman" w:hAnsi="Times New Roman" w:cs="Times New Roman"/>
                <w:b/>
                <w:bCs/>
              </w:rPr>
              <w:t>МУК КДЦ «</w:t>
            </w:r>
            <w:proofErr w:type="spellStart"/>
            <w:r w:rsidRPr="00460E0E">
              <w:rPr>
                <w:rFonts w:ascii="Times New Roman" w:hAnsi="Times New Roman" w:cs="Times New Roman"/>
                <w:b/>
                <w:bCs/>
              </w:rPr>
              <w:t>Плещей</w:t>
            </w:r>
            <w:proofErr w:type="spellEnd"/>
            <w:r w:rsidRPr="00460E0E">
              <w:rPr>
                <w:rFonts w:ascii="Times New Roman" w:hAnsi="Times New Roman" w:cs="Times New Roman"/>
                <w:b/>
                <w:bCs/>
              </w:rPr>
              <w:t>»:</w:t>
            </w:r>
            <w:r w:rsidRPr="00460E0E">
              <w:rPr>
                <w:rFonts w:ascii="Times New Roman" w:hAnsi="Times New Roman" w:cs="Times New Roman"/>
                <w:bCs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- </w:t>
            </w:r>
            <w:r w:rsidR="009D2950">
              <w:rPr>
                <w:rFonts w:ascii="Times New Roman" w:hAnsi="Times New Roman" w:cs="Times New Roman"/>
                <w:bCs/>
              </w:rPr>
              <w:t>11</w:t>
            </w:r>
            <w:r w:rsidR="00375DCA">
              <w:rPr>
                <w:rFonts w:ascii="Times New Roman" w:hAnsi="Times New Roman" w:cs="Times New Roman"/>
                <w:bCs/>
              </w:rPr>
              <w:t xml:space="preserve"> ноября 2016 г. </w:t>
            </w:r>
            <w:r w:rsidRPr="00460E0E">
              <w:rPr>
                <w:rFonts w:ascii="Times New Roman" w:hAnsi="Times New Roman" w:cs="Times New Roman"/>
                <w:bCs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вукотехниче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провождение </w:t>
            </w:r>
            <w:r w:rsidR="00375DCA">
              <w:rPr>
                <w:rFonts w:ascii="Times New Roman" w:hAnsi="Times New Roman" w:cs="Times New Roman"/>
                <w:bCs/>
              </w:rPr>
              <w:t xml:space="preserve">учебно-тренировочного </w:t>
            </w:r>
            <w:proofErr w:type="spellStart"/>
            <w:r w:rsidR="00375DCA"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 w:rsidR="00375DCA">
              <w:rPr>
                <w:rFonts w:ascii="Times New Roman" w:hAnsi="Times New Roman" w:cs="Times New Roman"/>
                <w:bCs/>
              </w:rPr>
              <w:t xml:space="preserve"> «Осенний призыв», посвященного Всероссийскому дню призывника:</w:t>
            </w:r>
          </w:p>
          <w:p w:rsidR="00375DCA" w:rsidRDefault="00375DCA" w:rsidP="00096F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 11.00 на Красной площади торжественный стар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375DCA" w:rsidRDefault="00375DCA" w:rsidP="00096F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в 15.00 в актовом зале МОУ СШ № 1 награждение победителе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028D6" w:rsidRPr="00375DCA" w:rsidRDefault="00B028D6" w:rsidP="00096F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460E0E" w:rsidRPr="00FC763F" w:rsidRDefault="00460E0E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</w:tr>
      <w:tr w:rsidR="00C06FB1" w:rsidRPr="00FC763F" w:rsidTr="004425CF">
        <w:trPr>
          <w:trHeight w:val="984"/>
        </w:trPr>
        <w:tc>
          <w:tcPr>
            <w:tcW w:w="576" w:type="dxa"/>
          </w:tcPr>
          <w:p w:rsidR="00C06FB1" w:rsidRDefault="00C06FB1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95" w:type="dxa"/>
          </w:tcPr>
          <w:p w:rsidR="00414A89" w:rsidRDefault="00414A89" w:rsidP="006D2A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правлению образования Администрации г. Переславля-Залесского:</w:t>
            </w:r>
          </w:p>
          <w:p w:rsidR="009D2950" w:rsidRDefault="004425CF" w:rsidP="00414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D6D9E">
              <w:rPr>
                <w:rFonts w:ascii="Times New Roman" w:hAnsi="Times New Roman" w:cs="Times New Roman"/>
                <w:color w:val="000000"/>
              </w:rPr>
              <w:t xml:space="preserve">11 ноября 2016 г. обеспечить участие команд образовательных учреждений города в учебно-тренировочном </w:t>
            </w:r>
            <w:proofErr w:type="spellStart"/>
            <w:r w:rsidR="000D6D9E">
              <w:rPr>
                <w:rFonts w:ascii="Times New Roman" w:hAnsi="Times New Roman" w:cs="Times New Roman"/>
                <w:color w:val="000000"/>
              </w:rPr>
              <w:t>квесте</w:t>
            </w:r>
            <w:proofErr w:type="spellEnd"/>
            <w:r w:rsidR="000D6D9E">
              <w:rPr>
                <w:rFonts w:ascii="Times New Roman" w:hAnsi="Times New Roman" w:cs="Times New Roman"/>
                <w:color w:val="000000"/>
              </w:rPr>
              <w:t xml:space="preserve"> «Осенний призыв», посвященного Всероссийскому дню призывника.</w:t>
            </w:r>
          </w:p>
          <w:p w:rsidR="000D6D9E" w:rsidRDefault="00F6364E" w:rsidP="00F636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омендовать МОУ СШ № 1  11 ноября  2016 г. предоставить для проведения</w:t>
            </w:r>
            <w:r>
              <w:rPr>
                <w:rFonts w:ascii="Times New Roman" w:hAnsi="Times New Roman" w:cs="Times New Roman"/>
                <w:bCs/>
              </w:rPr>
              <w:t xml:space="preserve"> учебно-тренировочн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Осенний призыв», посвященного Всероссийскому дню призывника:</w:t>
            </w:r>
          </w:p>
          <w:p w:rsidR="00F6364E" w:rsidRDefault="00F6364E" w:rsidP="00F636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с  11.20 спортивную площадку,</w:t>
            </w:r>
          </w:p>
          <w:p w:rsidR="00F6364E" w:rsidRPr="00F6364E" w:rsidRDefault="00F6364E" w:rsidP="00F636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с 14.30 актовый зал </w:t>
            </w:r>
            <w:r w:rsidR="00502999">
              <w:rPr>
                <w:rFonts w:ascii="Times New Roman" w:hAnsi="Times New Roman" w:cs="Times New Roman"/>
                <w:bCs/>
              </w:rPr>
              <w:t xml:space="preserve">школы для награждения участников и победителей </w:t>
            </w:r>
            <w:proofErr w:type="spellStart"/>
            <w:r w:rsidR="00502999"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 w:rsidR="005029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C06FB1" w:rsidRPr="00FC763F" w:rsidRDefault="000D627D" w:rsidP="006D2A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райская Г.А.</w:t>
            </w:r>
          </w:p>
        </w:tc>
      </w:tr>
      <w:tr w:rsidR="000D6D9E" w:rsidRPr="00FC763F" w:rsidTr="005E44D4">
        <w:trPr>
          <w:trHeight w:val="1214"/>
        </w:trPr>
        <w:tc>
          <w:tcPr>
            <w:tcW w:w="576" w:type="dxa"/>
          </w:tcPr>
          <w:p w:rsidR="000D6D9E" w:rsidRDefault="000D6D9E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595" w:type="dxa"/>
          </w:tcPr>
          <w:p w:rsidR="000D6D9E" w:rsidRPr="005E44D4" w:rsidRDefault="005C669B" w:rsidP="00C34CB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C669B">
              <w:rPr>
                <w:rFonts w:ascii="Times New Roman" w:eastAsia="Calibri" w:hAnsi="Times New Roman" w:cs="Times New Roman"/>
                <w:b/>
                <w:bCs/>
              </w:rPr>
              <w:t>МУ ДО  «Станция юных туристов»:</w:t>
            </w:r>
            <w:r w:rsidR="005E44D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- </w:t>
            </w:r>
            <w:r w:rsidR="005E44D4" w:rsidRPr="005E44D4">
              <w:rPr>
                <w:rFonts w:ascii="Times New Roman" w:hAnsi="Times New Roman" w:cs="Times New Roman"/>
                <w:bCs/>
              </w:rPr>
              <w:t xml:space="preserve">11 ноября </w:t>
            </w:r>
            <w:r w:rsidR="005E44D4">
              <w:rPr>
                <w:rFonts w:ascii="Times New Roman" w:hAnsi="Times New Roman" w:cs="Times New Roman"/>
                <w:bCs/>
              </w:rPr>
              <w:t xml:space="preserve">2016 г. с 11.00 до 17.00 принять участие в подготовке и проведении учебно-тренировочного </w:t>
            </w:r>
            <w:proofErr w:type="spellStart"/>
            <w:r w:rsidR="005E44D4">
              <w:rPr>
                <w:rFonts w:ascii="Times New Roman" w:hAnsi="Times New Roman" w:cs="Times New Roman"/>
                <w:bCs/>
              </w:rPr>
              <w:t>квеста</w:t>
            </w:r>
            <w:proofErr w:type="spellEnd"/>
            <w:r w:rsidR="005E44D4">
              <w:rPr>
                <w:rFonts w:ascii="Times New Roman" w:hAnsi="Times New Roman" w:cs="Times New Roman"/>
                <w:bCs/>
              </w:rPr>
              <w:t xml:space="preserve"> «Осенний призыв», посвященного Всероссийскому дню призывника.</w:t>
            </w:r>
          </w:p>
        </w:tc>
        <w:tc>
          <w:tcPr>
            <w:tcW w:w="2126" w:type="dxa"/>
          </w:tcPr>
          <w:p w:rsidR="000D6D9E" w:rsidRPr="00AA469B" w:rsidRDefault="004C4332" w:rsidP="007B3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.о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м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П.</w:t>
            </w:r>
          </w:p>
        </w:tc>
      </w:tr>
      <w:tr w:rsidR="000D6D9E" w:rsidRPr="00FC763F" w:rsidTr="00D308D6">
        <w:trPr>
          <w:trHeight w:val="901"/>
        </w:trPr>
        <w:tc>
          <w:tcPr>
            <w:tcW w:w="576" w:type="dxa"/>
          </w:tcPr>
          <w:p w:rsidR="000D6D9E" w:rsidRDefault="000D6D9E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595" w:type="dxa"/>
          </w:tcPr>
          <w:p w:rsidR="000D6D9E" w:rsidRDefault="000D6D9E" w:rsidP="007C0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7B42">
              <w:rPr>
                <w:rFonts w:ascii="Times New Roman" w:hAnsi="Times New Roman" w:cs="Times New Roman"/>
                <w:b/>
              </w:rPr>
              <w:t>Войсковой части  74400 рекомендова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D6D9E" w:rsidRPr="000D6D9E" w:rsidRDefault="000D6D9E" w:rsidP="000D6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 xml:space="preserve">11 ноября  2016 г. с 11.00 до 17.00  оказать содействие в подготовке и проведении учебно-тренирово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«Осенний призыв», посвященного  Всероссийскому дню призывника.</w:t>
            </w:r>
          </w:p>
        </w:tc>
        <w:tc>
          <w:tcPr>
            <w:tcW w:w="2126" w:type="dxa"/>
          </w:tcPr>
          <w:p w:rsidR="000D6D9E" w:rsidRPr="00AA469B" w:rsidRDefault="000D6D9E" w:rsidP="007C067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A469B">
              <w:rPr>
                <w:rFonts w:ascii="Times New Roman" w:hAnsi="Times New Roman" w:cs="Times New Roman"/>
                <w:bCs/>
              </w:rPr>
              <w:t>Казаков А.В.</w:t>
            </w:r>
          </w:p>
          <w:p w:rsidR="000D6D9E" w:rsidRPr="00AA469B" w:rsidRDefault="000D6D9E" w:rsidP="007C0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6C5A" w:rsidRPr="00FC763F" w:rsidTr="00716877">
        <w:trPr>
          <w:trHeight w:val="1975"/>
        </w:trPr>
        <w:tc>
          <w:tcPr>
            <w:tcW w:w="576" w:type="dxa"/>
          </w:tcPr>
          <w:p w:rsidR="00C36C5A" w:rsidRDefault="00C36C5A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595" w:type="dxa"/>
          </w:tcPr>
          <w:p w:rsidR="00C36C5A" w:rsidRPr="00C36C5A" w:rsidRDefault="00C36C5A" w:rsidP="00CD76BB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C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36C5A">
              <w:rPr>
                <w:rFonts w:ascii="Times New Roman" w:eastAsia="Calibri" w:hAnsi="Times New Roman" w:cs="Times New Roman"/>
                <w:b/>
                <w:bCs/>
              </w:rPr>
              <w:t xml:space="preserve">НОУ ВПО «УГП имени А.К. </w:t>
            </w:r>
            <w:proofErr w:type="spellStart"/>
            <w:r w:rsidRPr="00C36C5A">
              <w:rPr>
                <w:rFonts w:ascii="Times New Roman" w:eastAsia="Calibri" w:hAnsi="Times New Roman" w:cs="Times New Roman"/>
                <w:b/>
                <w:bCs/>
              </w:rPr>
              <w:t>Айламазяна</w:t>
            </w:r>
            <w:proofErr w:type="spellEnd"/>
            <w:r w:rsidRPr="00C36C5A">
              <w:rPr>
                <w:rFonts w:ascii="Times New Roman" w:eastAsia="Calibri" w:hAnsi="Times New Roman" w:cs="Times New Roman"/>
                <w:b/>
                <w:bCs/>
              </w:rPr>
              <w:t>», ГОУ СПО  ЯО «</w:t>
            </w:r>
            <w:proofErr w:type="spellStart"/>
            <w:r w:rsidRPr="00C36C5A">
              <w:rPr>
                <w:rFonts w:ascii="Times New Roman" w:eastAsia="Calibri" w:hAnsi="Times New Roman" w:cs="Times New Roman"/>
                <w:b/>
                <w:bCs/>
              </w:rPr>
              <w:t>Переславский</w:t>
            </w:r>
            <w:proofErr w:type="spellEnd"/>
            <w:r w:rsidRPr="00C36C5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C36C5A">
              <w:rPr>
                <w:rFonts w:ascii="Times New Roman" w:eastAsia="Calibri" w:hAnsi="Times New Roman" w:cs="Times New Roman"/>
                <w:b/>
                <w:bCs/>
              </w:rPr>
              <w:t>кинофотохимический</w:t>
            </w:r>
            <w:proofErr w:type="spellEnd"/>
            <w:r w:rsidRPr="00C36C5A">
              <w:rPr>
                <w:rFonts w:ascii="Times New Roman" w:eastAsia="Calibri" w:hAnsi="Times New Roman" w:cs="Times New Roman"/>
                <w:b/>
                <w:bCs/>
              </w:rPr>
              <w:t xml:space="preserve"> колледж», ГПОУ ЯО «</w:t>
            </w:r>
            <w:proofErr w:type="spellStart"/>
            <w:r w:rsidRPr="00C36C5A">
              <w:rPr>
                <w:rFonts w:ascii="Times New Roman" w:eastAsia="Calibri" w:hAnsi="Times New Roman" w:cs="Times New Roman"/>
                <w:b/>
                <w:bCs/>
              </w:rPr>
              <w:t>Переславский</w:t>
            </w:r>
            <w:proofErr w:type="spellEnd"/>
            <w:r w:rsidRPr="00C36C5A">
              <w:rPr>
                <w:rFonts w:ascii="Times New Roman" w:eastAsia="Calibri" w:hAnsi="Times New Roman" w:cs="Times New Roman"/>
                <w:b/>
                <w:bCs/>
              </w:rPr>
              <w:t xml:space="preserve"> техникум сферы услуг», ГПОУ ЯО  «</w:t>
            </w:r>
            <w:proofErr w:type="spellStart"/>
            <w:r w:rsidRPr="00C36C5A">
              <w:rPr>
                <w:rFonts w:ascii="Times New Roman" w:eastAsia="Calibri" w:hAnsi="Times New Roman" w:cs="Times New Roman"/>
                <w:b/>
                <w:bCs/>
              </w:rPr>
              <w:t>Переславский</w:t>
            </w:r>
            <w:proofErr w:type="spellEnd"/>
            <w:r w:rsidRPr="00C36C5A">
              <w:rPr>
                <w:rFonts w:ascii="Times New Roman" w:eastAsia="Calibri" w:hAnsi="Times New Roman" w:cs="Times New Roman"/>
                <w:b/>
                <w:bCs/>
              </w:rPr>
              <w:t xml:space="preserve"> политехнический колледж»</w:t>
            </w:r>
            <w:r w:rsidRPr="00C36C5A">
              <w:rPr>
                <w:rFonts w:ascii="Times New Roman" w:eastAsia="Calibri" w:hAnsi="Times New Roman" w:cs="Times New Roman"/>
                <w:bCs/>
              </w:rPr>
              <w:t xml:space="preserve"> рекомендовать:</w:t>
            </w:r>
            <w:r w:rsidR="00CD76BB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</w:t>
            </w:r>
            <w:r w:rsidRPr="00C36C5A">
              <w:rPr>
                <w:rFonts w:ascii="Times New Roman" w:eastAsia="Calibri" w:hAnsi="Times New Roman" w:cs="Times New Roman"/>
                <w:bCs/>
              </w:rPr>
              <w:t>-</w:t>
            </w:r>
            <w:r w:rsidR="00CD76BB">
              <w:rPr>
                <w:rFonts w:ascii="Times New Roman" w:hAnsi="Times New Roman" w:cs="Times New Roman"/>
                <w:bCs/>
              </w:rPr>
              <w:t xml:space="preserve">11 ноября 2016 г.  командам учебных заведений принять участие в учебно-тренировочном </w:t>
            </w:r>
            <w:proofErr w:type="spellStart"/>
            <w:r w:rsidR="00CD76BB">
              <w:rPr>
                <w:rFonts w:ascii="Times New Roman" w:hAnsi="Times New Roman" w:cs="Times New Roman"/>
                <w:bCs/>
              </w:rPr>
              <w:t>квесте</w:t>
            </w:r>
            <w:proofErr w:type="spellEnd"/>
            <w:r w:rsidR="00CD76BB">
              <w:rPr>
                <w:rFonts w:ascii="Times New Roman" w:hAnsi="Times New Roman" w:cs="Times New Roman"/>
                <w:bCs/>
              </w:rPr>
              <w:t xml:space="preserve"> «Осенний призыв», посвященном  Всероссийскому дню призывника.</w:t>
            </w:r>
            <w:r w:rsidR="00CD76BB" w:rsidRPr="00C36C5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</w:tcPr>
          <w:p w:rsidR="00C36C5A" w:rsidRPr="00C36C5A" w:rsidRDefault="00C36C5A" w:rsidP="005E44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C5A">
              <w:rPr>
                <w:rFonts w:ascii="Times New Roman" w:eastAsia="Calibri" w:hAnsi="Times New Roman" w:cs="Times New Roman"/>
                <w:bCs/>
              </w:rPr>
              <w:t>Абрамов С.М.</w:t>
            </w:r>
          </w:p>
          <w:p w:rsidR="00C36C5A" w:rsidRPr="00C36C5A" w:rsidRDefault="00C36C5A" w:rsidP="005E44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36C5A">
              <w:rPr>
                <w:rFonts w:ascii="Times New Roman" w:eastAsia="Calibri" w:hAnsi="Times New Roman" w:cs="Times New Roman"/>
                <w:bCs/>
              </w:rPr>
              <w:t>Лепихин</w:t>
            </w:r>
            <w:proofErr w:type="spellEnd"/>
            <w:r w:rsidRPr="00C36C5A">
              <w:rPr>
                <w:rFonts w:ascii="Times New Roman" w:eastAsia="Calibri" w:hAnsi="Times New Roman" w:cs="Times New Roman"/>
                <w:bCs/>
              </w:rPr>
              <w:t xml:space="preserve"> Н.И.</w:t>
            </w:r>
          </w:p>
          <w:p w:rsidR="00C36C5A" w:rsidRPr="00C36C5A" w:rsidRDefault="00C36C5A" w:rsidP="005E44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36C5A">
              <w:rPr>
                <w:rFonts w:ascii="Times New Roman" w:eastAsia="Calibri" w:hAnsi="Times New Roman" w:cs="Times New Roman"/>
                <w:bCs/>
              </w:rPr>
              <w:t>Малышев К.Г.</w:t>
            </w:r>
          </w:p>
          <w:p w:rsidR="00C36C5A" w:rsidRPr="00C36C5A" w:rsidRDefault="00C36C5A" w:rsidP="005E44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36C5A">
              <w:rPr>
                <w:rFonts w:ascii="Times New Roman" w:eastAsia="Calibri" w:hAnsi="Times New Roman" w:cs="Times New Roman"/>
                <w:bCs/>
              </w:rPr>
              <w:t>Стоян</w:t>
            </w:r>
            <w:proofErr w:type="spellEnd"/>
            <w:r w:rsidRPr="00C36C5A">
              <w:rPr>
                <w:rFonts w:ascii="Times New Roman" w:eastAsia="Calibri" w:hAnsi="Times New Roman" w:cs="Times New Roman"/>
                <w:bCs/>
              </w:rPr>
              <w:t xml:space="preserve"> А.В.</w:t>
            </w:r>
          </w:p>
          <w:p w:rsidR="00C36C5A" w:rsidRDefault="00C36C5A" w:rsidP="00387B93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C36C5A" w:rsidRPr="00FC763F" w:rsidTr="00D308D6">
        <w:trPr>
          <w:trHeight w:val="901"/>
        </w:trPr>
        <w:tc>
          <w:tcPr>
            <w:tcW w:w="576" w:type="dxa"/>
          </w:tcPr>
          <w:p w:rsidR="00C36C5A" w:rsidRDefault="00C36C5A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7595" w:type="dxa"/>
          </w:tcPr>
          <w:p w:rsidR="00C36C5A" w:rsidRPr="00485897" w:rsidRDefault="00C36C5A" w:rsidP="00D843F5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АО «Ярославская электросетевая компания ОА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ЯрЭСК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» Переславль-Залесский филиал рекомендовать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22AF0">
              <w:rPr>
                <w:rFonts w:ascii="Times New Roman" w:hAnsi="Times New Roman" w:cs="Times New Roman"/>
                <w:bCs/>
                <w:color w:val="000000"/>
              </w:rPr>
              <w:t xml:space="preserve">к 11ноября </w:t>
            </w:r>
            <w:r w:rsidRPr="000E1CEA">
              <w:rPr>
                <w:rFonts w:ascii="Times New Roman" w:hAnsi="Times New Roman" w:cs="Times New Roman"/>
                <w:color w:val="000000"/>
              </w:rPr>
              <w:t xml:space="preserve"> 2016 г</w:t>
            </w:r>
            <w:r w:rsidRPr="002570A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проверить электрические розетки для работы  звукоусиливающей аппаратуры на Красной </w:t>
            </w:r>
            <w:r w:rsidRPr="000E1CEA">
              <w:rPr>
                <w:rFonts w:ascii="Times New Roman" w:hAnsi="Times New Roman" w:cs="Times New Roman"/>
                <w:color w:val="000000"/>
              </w:rPr>
              <w:t>площад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C36C5A" w:rsidRPr="00FC763F" w:rsidRDefault="00C36C5A" w:rsidP="00A50EF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 С. Г.</w:t>
            </w:r>
          </w:p>
        </w:tc>
      </w:tr>
      <w:tr w:rsidR="00A22AF0" w:rsidRPr="00FC763F" w:rsidTr="00D308D6">
        <w:trPr>
          <w:trHeight w:val="901"/>
        </w:trPr>
        <w:tc>
          <w:tcPr>
            <w:tcW w:w="576" w:type="dxa"/>
          </w:tcPr>
          <w:p w:rsidR="00A22AF0" w:rsidRDefault="00A22AF0" w:rsidP="00315B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595" w:type="dxa"/>
          </w:tcPr>
          <w:p w:rsidR="00A22AF0" w:rsidRPr="00A22AF0" w:rsidRDefault="00A22AF0" w:rsidP="00A22A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у военного комиссариата ЯО по г. Переславлю и </w:t>
            </w:r>
            <w:proofErr w:type="spellStart"/>
            <w:r w:rsidRPr="00A2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славскому</w:t>
            </w:r>
            <w:proofErr w:type="spellEnd"/>
            <w:r w:rsidRPr="00A22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у рекомендовать:</w:t>
            </w:r>
          </w:p>
          <w:p w:rsidR="00A22AF0" w:rsidRPr="00A22AF0" w:rsidRDefault="00A22AF0" w:rsidP="00A22A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83429">
              <w:rPr>
                <w:rFonts w:ascii="Times New Roman" w:hAnsi="Times New Roman" w:cs="Times New Roman"/>
                <w:color w:val="000000"/>
              </w:rPr>
              <w:t xml:space="preserve">11 ноября  2016 г. с 11.00 до 17.00  оказать содействие в подготовке и проведении учебно-тренировочного </w:t>
            </w:r>
            <w:proofErr w:type="spellStart"/>
            <w:r w:rsidR="00483429">
              <w:rPr>
                <w:rFonts w:ascii="Times New Roman" w:hAnsi="Times New Roman" w:cs="Times New Roman"/>
                <w:color w:val="000000"/>
              </w:rPr>
              <w:t>квеста</w:t>
            </w:r>
            <w:proofErr w:type="spellEnd"/>
            <w:r w:rsidR="00483429">
              <w:rPr>
                <w:rFonts w:ascii="Times New Roman" w:hAnsi="Times New Roman" w:cs="Times New Roman"/>
                <w:color w:val="000000"/>
              </w:rPr>
              <w:t xml:space="preserve"> «Осенний призыв», посвященного  Всероссийскому дню призывника.</w:t>
            </w:r>
          </w:p>
        </w:tc>
        <w:tc>
          <w:tcPr>
            <w:tcW w:w="2126" w:type="dxa"/>
          </w:tcPr>
          <w:p w:rsidR="00A22AF0" w:rsidRPr="00A22AF0" w:rsidRDefault="00A22AF0" w:rsidP="00A22A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22AF0">
              <w:rPr>
                <w:rFonts w:ascii="Times New Roman" w:eastAsia="Calibri" w:hAnsi="Times New Roman" w:cs="Times New Roman"/>
                <w:sz w:val="24"/>
                <w:szCs w:val="24"/>
              </w:rPr>
              <w:t>Авдейчик</w:t>
            </w:r>
            <w:proofErr w:type="spellEnd"/>
            <w:r w:rsidRPr="00A22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22AF0" w:rsidRPr="00FC763F" w:rsidTr="00AC407C">
        <w:trPr>
          <w:trHeight w:val="1284"/>
        </w:trPr>
        <w:tc>
          <w:tcPr>
            <w:tcW w:w="576" w:type="dxa"/>
          </w:tcPr>
          <w:p w:rsidR="00A22AF0" w:rsidRPr="00FC763F" w:rsidRDefault="00A22AF0" w:rsidP="00B240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595" w:type="dxa"/>
          </w:tcPr>
          <w:p w:rsidR="00A22AF0" w:rsidRPr="00FC763F" w:rsidRDefault="00A22AF0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A22AF0" w:rsidRPr="00AC407C" w:rsidRDefault="00A22AF0" w:rsidP="00AC40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C407C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1 ноября 2016 г.</w:t>
            </w:r>
            <w:r w:rsidRPr="00AC407C">
              <w:rPr>
                <w:rFonts w:ascii="Times New Roman" w:eastAsia="Calibri" w:hAnsi="Times New Roman" w:cs="Times New Roman"/>
              </w:rPr>
              <w:t xml:space="preserve"> </w:t>
            </w:r>
            <w:r w:rsidRPr="00AC407C">
              <w:rPr>
                <w:rFonts w:ascii="Times New Roman" w:eastAsia="Calibri" w:hAnsi="Times New Roman" w:cs="Times New Roman"/>
                <w:color w:val="000000"/>
              </w:rPr>
              <w:t>учесть в плане работы Отдела информацию</w:t>
            </w:r>
            <w:r w:rsidRPr="00AC407C">
              <w:rPr>
                <w:rFonts w:ascii="Times New Roman" w:eastAsia="Calibri" w:hAnsi="Times New Roman" w:cs="Times New Roman"/>
              </w:rPr>
              <w:t xml:space="preserve"> о проведении </w:t>
            </w:r>
            <w:r>
              <w:rPr>
                <w:rFonts w:ascii="Times New Roman" w:hAnsi="Times New Roman" w:cs="Times New Roman"/>
              </w:rPr>
              <w:t xml:space="preserve">учебно-тренировочн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призыв», посвященного Всероссийскому дню призывника.</w:t>
            </w:r>
          </w:p>
        </w:tc>
        <w:tc>
          <w:tcPr>
            <w:tcW w:w="2126" w:type="dxa"/>
          </w:tcPr>
          <w:p w:rsidR="00A22AF0" w:rsidRPr="00FC763F" w:rsidRDefault="00A22AF0" w:rsidP="00FE43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ИО Гуров А.Н.</w:t>
            </w:r>
          </w:p>
        </w:tc>
      </w:tr>
      <w:tr w:rsidR="00A22AF0" w:rsidRPr="00FC763F" w:rsidTr="00AA469B">
        <w:trPr>
          <w:trHeight w:val="699"/>
        </w:trPr>
        <w:tc>
          <w:tcPr>
            <w:tcW w:w="576" w:type="dxa"/>
          </w:tcPr>
          <w:p w:rsidR="00A22AF0" w:rsidRPr="00FC763F" w:rsidRDefault="00A22AF0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595" w:type="dxa"/>
          </w:tcPr>
          <w:p w:rsidR="00A22AF0" w:rsidRPr="00FC763F" w:rsidRDefault="00A22AF0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22AF0" w:rsidRPr="00E87A5C" w:rsidRDefault="00A22AF0" w:rsidP="00AC40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11 ноября 2016г. </w:t>
            </w:r>
            <w:r w:rsidRPr="00AC407C">
              <w:rPr>
                <w:rFonts w:ascii="Times New Roman" w:eastAsia="Calibri" w:hAnsi="Times New Roman" w:cs="Times New Roman"/>
              </w:rPr>
              <w:t>проинформировать  станцию «Скорой п</w:t>
            </w:r>
            <w:r>
              <w:rPr>
                <w:rFonts w:ascii="Times New Roman" w:hAnsi="Times New Roman" w:cs="Times New Roman"/>
              </w:rPr>
              <w:t xml:space="preserve">омощи» </w:t>
            </w:r>
            <w:r w:rsidRPr="00AC407C">
              <w:rPr>
                <w:rFonts w:ascii="Times New Roman" w:eastAsia="Calibri" w:hAnsi="Times New Roman" w:cs="Times New Roman"/>
              </w:rPr>
              <w:t>о проведении</w:t>
            </w:r>
            <w:r w:rsidR="00C34CB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г. Переславля-Залесского</w:t>
            </w:r>
            <w:r w:rsidRPr="00AC407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о-тренировочн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призыв», посвященного Всероссийскому дню призывника.</w:t>
            </w:r>
          </w:p>
        </w:tc>
        <w:tc>
          <w:tcPr>
            <w:tcW w:w="2126" w:type="dxa"/>
          </w:tcPr>
          <w:p w:rsidR="00A22AF0" w:rsidRPr="00FC763F" w:rsidRDefault="00A22AF0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асов Е.Ю.</w:t>
            </w:r>
          </w:p>
        </w:tc>
      </w:tr>
      <w:tr w:rsidR="00A22AF0" w:rsidRPr="00FC763F" w:rsidTr="00AA469B">
        <w:trPr>
          <w:trHeight w:val="699"/>
        </w:trPr>
        <w:tc>
          <w:tcPr>
            <w:tcW w:w="576" w:type="dxa"/>
          </w:tcPr>
          <w:p w:rsidR="00A22AF0" w:rsidRDefault="00A22AF0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7595" w:type="dxa"/>
          </w:tcPr>
          <w:p w:rsidR="00A22AF0" w:rsidRDefault="00A22AF0" w:rsidP="00E02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П «Спектр»:</w:t>
            </w:r>
          </w:p>
          <w:p w:rsidR="00A22AF0" w:rsidRDefault="00A22AF0" w:rsidP="000048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 11 ноября </w:t>
            </w:r>
            <w:r w:rsidRPr="0000486A">
              <w:rPr>
                <w:rFonts w:ascii="Times New Roman" w:hAnsi="Times New Roman" w:cs="Times New Roman"/>
                <w:bCs/>
                <w:color w:val="000000"/>
              </w:rPr>
              <w:t xml:space="preserve">2016 г. </w:t>
            </w:r>
            <w:r w:rsidRPr="0000486A">
              <w:rPr>
                <w:rFonts w:ascii="Times New Roman" w:eastAsia="Calibri" w:hAnsi="Times New Roman" w:cs="Times New Roman"/>
              </w:rPr>
              <w:t>подготовить территори</w:t>
            </w:r>
            <w:r w:rsidRPr="0000486A">
              <w:rPr>
                <w:rFonts w:ascii="Times New Roman" w:hAnsi="Times New Roman" w:cs="Times New Roman"/>
              </w:rPr>
              <w:t>и</w:t>
            </w:r>
            <w:r w:rsidRPr="0000486A">
              <w:rPr>
                <w:rFonts w:ascii="Times New Roman" w:eastAsia="Calibri" w:hAnsi="Times New Roman" w:cs="Times New Roman"/>
              </w:rPr>
              <w:t xml:space="preserve"> </w:t>
            </w:r>
            <w:r w:rsidRPr="00EC1A38">
              <w:rPr>
                <w:rFonts w:ascii="Times New Roman" w:hAnsi="Times New Roman" w:cs="Times New Roman"/>
              </w:rPr>
              <w:t>у Обелиска  в память воинов-</w:t>
            </w:r>
            <w:proofErr w:type="spellStart"/>
            <w:r w:rsidRPr="00EC1A38">
              <w:rPr>
                <w:rFonts w:ascii="Times New Roman" w:hAnsi="Times New Roman" w:cs="Times New Roman"/>
              </w:rPr>
              <w:t>переславцев</w:t>
            </w:r>
            <w:proofErr w:type="spellEnd"/>
            <w:r w:rsidRPr="00EC1A38">
              <w:rPr>
                <w:rFonts w:ascii="Times New Roman" w:hAnsi="Times New Roman" w:cs="Times New Roman"/>
              </w:rPr>
              <w:t>, павших в годы Великой Отечественной войны 1941-1945 гг. (ул. Левая Набережная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0486A">
              <w:rPr>
                <w:rFonts w:ascii="Times New Roman" w:hAnsi="Times New Roman" w:cs="Times New Roman"/>
              </w:rPr>
              <w:t>Красной площади</w:t>
            </w:r>
            <w:r>
              <w:rPr>
                <w:rFonts w:ascii="Times New Roman" w:hAnsi="Times New Roman" w:cs="Times New Roman"/>
              </w:rPr>
              <w:t xml:space="preserve">, Летнего сада </w:t>
            </w:r>
            <w:r w:rsidRPr="0000486A">
              <w:rPr>
                <w:rFonts w:ascii="Times New Roman" w:eastAsia="Calibri" w:hAnsi="Times New Roman" w:cs="Times New Roman"/>
              </w:rPr>
              <w:t>для пр</w:t>
            </w:r>
            <w:r>
              <w:rPr>
                <w:rFonts w:ascii="Times New Roman" w:eastAsia="Calibri" w:hAnsi="Times New Roman" w:cs="Times New Roman"/>
              </w:rPr>
              <w:t xml:space="preserve">оведения учебно-тренировочн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вес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«Осенний призыв», посвященного Всероссийскому дню призывника.</w:t>
            </w:r>
          </w:p>
          <w:p w:rsidR="00A22AF0" w:rsidRPr="0000486A" w:rsidRDefault="00A22AF0" w:rsidP="00EC1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AF0" w:rsidRDefault="00A22AF0" w:rsidP="00F47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</w:tc>
      </w:tr>
      <w:tr w:rsidR="00230ACE" w:rsidRPr="00FC763F" w:rsidTr="00AA469B">
        <w:trPr>
          <w:trHeight w:val="699"/>
        </w:trPr>
        <w:tc>
          <w:tcPr>
            <w:tcW w:w="576" w:type="dxa"/>
          </w:tcPr>
          <w:p w:rsidR="00230ACE" w:rsidRDefault="00230ACE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7595" w:type="dxa"/>
          </w:tcPr>
          <w:p w:rsidR="00230ACE" w:rsidRPr="00230ACE" w:rsidRDefault="00230ACE" w:rsidP="00230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0ACE">
              <w:rPr>
                <w:rFonts w:ascii="Times New Roman" w:eastAsia="Calibri" w:hAnsi="Times New Roman" w:cs="Times New Roman"/>
                <w:b/>
              </w:rPr>
              <w:t>Филиалу АО «Газпром  газораспределения Ярославль» в г. Ростове рекомендовать:</w:t>
            </w:r>
            <w:r w:rsidRPr="00230AC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- об</w:t>
            </w:r>
            <w:r w:rsidRPr="00230ACE">
              <w:rPr>
                <w:rFonts w:ascii="Times New Roman" w:eastAsia="Calibri" w:hAnsi="Times New Roman" w:cs="Times New Roman"/>
              </w:rPr>
              <w:t>еспечить горение «Огня Памяти» у Обелиска в память воинов-</w:t>
            </w:r>
            <w:proofErr w:type="spellStart"/>
            <w:r w:rsidRPr="00230ACE">
              <w:rPr>
                <w:rFonts w:ascii="Times New Roman" w:eastAsia="Calibri" w:hAnsi="Times New Roman" w:cs="Times New Roman"/>
              </w:rPr>
              <w:t>переславцев</w:t>
            </w:r>
            <w:proofErr w:type="spellEnd"/>
            <w:r w:rsidRPr="00230ACE">
              <w:rPr>
                <w:rFonts w:ascii="Times New Roman" w:eastAsia="Calibri" w:hAnsi="Times New Roman" w:cs="Times New Roman"/>
              </w:rPr>
              <w:t>, павших в годы Великой Отечественной войны 1941-1945 гг. (ул. Левая Набережная)</w:t>
            </w:r>
            <w:r>
              <w:rPr>
                <w:rFonts w:ascii="Times New Roman" w:hAnsi="Times New Roman" w:cs="Times New Roman"/>
              </w:rPr>
              <w:t xml:space="preserve"> 11 ноября </w:t>
            </w:r>
            <w:r w:rsidRPr="00230ACE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а с 11.20  до 14</w:t>
            </w:r>
            <w:r w:rsidRPr="00230ACE">
              <w:rPr>
                <w:rFonts w:ascii="Times New Roman" w:eastAsia="Calibri" w:hAnsi="Times New Roman" w:cs="Times New Roman"/>
              </w:rPr>
              <w:t>.30 часов.</w:t>
            </w:r>
          </w:p>
        </w:tc>
        <w:tc>
          <w:tcPr>
            <w:tcW w:w="2126" w:type="dxa"/>
          </w:tcPr>
          <w:p w:rsidR="00230ACE" w:rsidRPr="00230ACE" w:rsidRDefault="00230ACE" w:rsidP="0091054A">
            <w:pPr>
              <w:rPr>
                <w:rFonts w:ascii="Times New Roman" w:eastAsia="Calibri" w:hAnsi="Times New Roman" w:cs="Times New Roman"/>
                <w:bCs/>
              </w:rPr>
            </w:pPr>
            <w:r w:rsidRPr="00230ACE">
              <w:rPr>
                <w:rFonts w:ascii="Times New Roman" w:eastAsia="Calibri" w:hAnsi="Times New Roman" w:cs="Times New Roman"/>
                <w:bCs/>
              </w:rPr>
              <w:t>Копылову С.А.</w:t>
            </w:r>
          </w:p>
        </w:tc>
      </w:tr>
      <w:tr w:rsidR="00230ACE" w:rsidRPr="00FC763F" w:rsidTr="002D0C04">
        <w:tc>
          <w:tcPr>
            <w:tcW w:w="576" w:type="dxa"/>
          </w:tcPr>
          <w:p w:rsidR="00230ACE" w:rsidRPr="00FC763F" w:rsidRDefault="00230ACE" w:rsidP="00B2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7595" w:type="dxa"/>
          </w:tcPr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 xml:space="preserve">публиковать анонс о </w:t>
            </w:r>
            <w:r w:rsidRPr="00AC407C">
              <w:rPr>
                <w:rFonts w:ascii="Times New Roman" w:eastAsia="Calibri" w:hAnsi="Times New Roman" w:cs="Times New Roman"/>
              </w:rPr>
              <w:t xml:space="preserve"> проведении </w:t>
            </w:r>
            <w:r>
              <w:rPr>
                <w:rFonts w:ascii="Times New Roman" w:hAnsi="Times New Roman" w:cs="Times New Roman"/>
              </w:rPr>
              <w:t xml:space="preserve">учебно-тренировочн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призыв», посвященного Всероссийскому дню призывника.</w:t>
            </w:r>
          </w:p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подготовить публикации и  репортажи с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роприятия.</w:t>
            </w:r>
          </w:p>
        </w:tc>
        <w:tc>
          <w:tcPr>
            <w:tcW w:w="2126" w:type="dxa"/>
          </w:tcPr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Никулина Ю.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230ACE" w:rsidRPr="00FC763F" w:rsidRDefault="00230ACE" w:rsidP="0072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30ACE" w:rsidRPr="00FC763F" w:rsidTr="002D0C04">
        <w:tc>
          <w:tcPr>
            <w:tcW w:w="576" w:type="dxa"/>
          </w:tcPr>
          <w:p w:rsidR="00230ACE" w:rsidRPr="00FC763F" w:rsidRDefault="00230ACE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7595" w:type="dxa"/>
          </w:tcPr>
          <w:p w:rsidR="00230ACE" w:rsidRPr="00FC763F" w:rsidRDefault="00230ACE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230ACE" w:rsidRPr="00FC763F" w:rsidRDefault="00230ACE" w:rsidP="00136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11 ноября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</w:rPr>
              <w:t xml:space="preserve">с 11.00 до 16.00  </w:t>
            </w:r>
            <w:r w:rsidR="00C34CB4">
              <w:rPr>
                <w:rFonts w:ascii="Times New Roman" w:hAnsi="Times New Roman" w:cs="Times New Roman"/>
                <w:color w:val="000000"/>
              </w:rPr>
              <w:t>принять меры по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предотвращени</w:t>
            </w:r>
            <w:r w:rsidR="00C34CB4">
              <w:rPr>
                <w:rFonts w:ascii="Times New Roman" w:hAnsi="Times New Roman" w:cs="Times New Roman"/>
                <w:color w:val="000000"/>
              </w:rPr>
              <w:t>ю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чрезвычайных ситуаций во время </w:t>
            </w:r>
            <w:r>
              <w:rPr>
                <w:rFonts w:ascii="Times New Roman" w:hAnsi="Times New Roman" w:cs="Times New Roman"/>
              </w:rPr>
              <w:t xml:space="preserve">учебно-тренировочного </w:t>
            </w:r>
            <w:proofErr w:type="spellStart"/>
            <w:r>
              <w:rPr>
                <w:rFonts w:ascii="Times New Roman" w:hAnsi="Times New Roman" w:cs="Times New Roman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призыв», посвященного Всероссийскому дню призывника.</w:t>
            </w:r>
          </w:p>
          <w:p w:rsidR="00230ACE" w:rsidRPr="00FC763F" w:rsidRDefault="00230ACE" w:rsidP="00136E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230ACE" w:rsidRPr="00FC763F" w:rsidRDefault="00230ACE" w:rsidP="002F1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</w:tbl>
    <w:p w:rsidR="00FC763F" w:rsidRPr="00FC763F" w:rsidRDefault="00FC763F" w:rsidP="00B24046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E7" w:rsidRDefault="000E20E7" w:rsidP="00434F52">
      <w:pPr>
        <w:spacing w:after="0" w:line="240" w:lineRule="auto"/>
      </w:pPr>
      <w:r>
        <w:separator/>
      </w:r>
    </w:p>
  </w:endnote>
  <w:endnote w:type="continuationSeparator" w:id="0">
    <w:p w:rsidR="000E20E7" w:rsidRDefault="000E20E7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E7" w:rsidRDefault="000E20E7" w:rsidP="00434F52">
      <w:pPr>
        <w:spacing w:after="0" w:line="240" w:lineRule="auto"/>
      </w:pPr>
      <w:r>
        <w:separator/>
      </w:r>
    </w:p>
  </w:footnote>
  <w:footnote w:type="continuationSeparator" w:id="0">
    <w:p w:rsidR="000E20E7" w:rsidRDefault="000E20E7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0486A"/>
    <w:rsid w:val="00014AF2"/>
    <w:rsid w:val="00017E4E"/>
    <w:rsid w:val="00021324"/>
    <w:rsid w:val="00023113"/>
    <w:rsid w:val="00050578"/>
    <w:rsid w:val="00050FED"/>
    <w:rsid w:val="000646AA"/>
    <w:rsid w:val="00070E86"/>
    <w:rsid w:val="00073660"/>
    <w:rsid w:val="00094BB6"/>
    <w:rsid w:val="00096FD0"/>
    <w:rsid w:val="000A0AD3"/>
    <w:rsid w:val="000A379E"/>
    <w:rsid w:val="000D627D"/>
    <w:rsid w:val="000D6D9E"/>
    <w:rsid w:val="000E1CC9"/>
    <w:rsid w:val="000E1CEA"/>
    <w:rsid w:val="000E20E7"/>
    <w:rsid w:val="000F1022"/>
    <w:rsid w:val="00117233"/>
    <w:rsid w:val="00124063"/>
    <w:rsid w:val="001254AE"/>
    <w:rsid w:val="001311D0"/>
    <w:rsid w:val="0013344F"/>
    <w:rsid w:val="00136EB2"/>
    <w:rsid w:val="00153880"/>
    <w:rsid w:val="00155795"/>
    <w:rsid w:val="00165262"/>
    <w:rsid w:val="001653F1"/>
    <w:rsid w:val="00167BEE"/>
    <w:rsid w:val="00173EEB"/>
    <w:rsid w:val="00177010"/>
    <w:rsid w:val="001772D2"/>
    <w:rsid w:val="001911EB"/>
    <w:rsid w:val="001A51CA"/>
    <w:rsid w:val="001B5645"/>
    <w:rsid w:val="001B66D2"/>
    <w:rsid w:val="001B7A50"/>
    <w:rsid w:val="001C001A"/>
    <w:rsid w:val="001C6710"/>
    <w:rsid w:val="001D7411"/>
    <w:rsid w:val="001E7A58"/>
    <w:rsid w:val="00224278"/>
    <w:rsid w:val="00224CB0"/>
    <w:rsid w:val="00230ACE"/>
    <w:rsid w:val="00247C8D"/>
    <w:rsid w:val="002535A4"/>
    <w:rsid w:val="002570A0"/>
    <w:rsid w:val="00272B24"/>
    <w:rsid w:val="00285C4B"/>
    <w:rsid w:val="002A3737"/>
    <w:rsid w:val="002B3422"/>
    <w:rsid w:val="00300181"/>
    <w:rsid w:val="003022CF"/>
    <w:rsid w:val="00302760"/>
    <w:rsid w:val="00315B56"/>
    <w:rsid w:val="00323E36"/>
    <w:rsid w:val="00325D6A"/>
    <w:rsid w:val="00333194"/>
    <w:rsid w:val="00336855"/>
    <w:rsid w:val="00362CC8"/>
    <w:rsid w:val="0036551A"/>
    <w:rsid w:val="00370E57"/>
    <w:rsid w:val="00375DCA"/>
    <w:rsid w:val="003B11ED"/>
    <w:rsid w:val="003B1859"/>
    <w:rsid w:val="003C25BC"/>
    <w:rsid w:val="003C3119"/>
    <w:rsid w:val="003C6020"/>
    <w:rsid w:val="003E502A"/>
    <w:rsid w:val="003F779B"/>
    <w:rsid w:val="004124CE"/>
    <w:rsid w:val="00414A89"/>
    <w:rsid w:val="00426323"/>
    <w:rsid w:val="00430778"/>
    <w:rsid w:val="00434F52"/>
    <w:rsid w:val="0043574B"/>
    <w:rsid w:val="004425CF"/>
    <w:rsid w:val="004506B9"/>
    <w:rsid w:val="004578C0"/>
    <w:rsid w:val="00460E0E"/>
    <w:rsid w:val="00475D22"/>
    <w:rsid w:val="00482A90"/>
    <w:rsid w:val="00483429"/>
    <w:rsid w:val="00485897"/>
    <w:rsid w:val="004A0A6F"/>
    <w:rsid w:val="004A18D2"/>
    <w:rsid w:val="004B74F5"/>
    <w:rsid w:val="004C4332"/>
    <w:rsid w:val="004D079C"/>
    <w:rsid w:val="004D7071"/>
    <w:rsid w:val="004E01E8"/>
    <w:rsid w:val="004E7AD3"/>
    <w:rsid w:val="004F717F"/>
    <w:rsid w:val="004F7A5A"/>
    <w:rsid w:val="00502999"/>
    <w:rsid w:val="00506883"/>
    <w:rsid w:val="005215BC"/>
    <w:rsid w:val="00530156"/>
    <w:rsid w:val="00534B1E"/>
    <w:rsid w:val="005377FA"/>
    <w:rsid w:val="005575B1"/>
    <w:rsid w:val="00557939"/>
    <w:rsid w:val="00560A69"/>
    <w:rsid w:val="0057035E"/>
    <w:rsid w:val="00587FDB"/>
    <w:rsid w:val="00593D68"/>
    <w:rsid w:val="005A0D86"/>
    <w:rsid w:val="005B060C"/>
    <w:rsid w:val="005B0C72"/>
    <w:rsid w:val="005C3F79"/>
    <w:rsid w:val="005C669B"/>
    <w:rsid w:val="005D1F25"/>
    <w:rsid w:val="005E04D0"/>
    <w:rsid w:val="005E44D4"/>
    <w:rsid w:val="005F306C"/>
    <w:rsid w:val="006027FA"/>
    <w:rsid w:val="00633175"/>
    <w:rsid w:val="00685542"/>
    <w:rsid w:val="0068576A"/>
    <w:rsid w:val="00687492"/>
    <w:rsid w:val="00691F48"/>
    <w:rsid w:val="00692E97"/>
    <w:rsid w:val="00695EF6"/>
    <w:rsid w:val="0069664B"/>
    <w:rsid w:val="006A1773"/>
    <w:rsid w:val="006A23D6"/>
    <w:rsid w:val="006B3D6A"/>
    <w:rsid w:val="006D46AD"/>
    <w:rsid w:val="006E3662"/>
    <w:rsid w:val="00716877"/>
    <w:rsid w:val="00725366"/>
    <w:rsid w:val="007275E0"/>
    <w:rsid w:val="0078421B"/>
    <w:rsid w:val="007905EB"/>
    <w:rsid w:val="00795CF0"/>
    <w:rsid w:val="007B330A"/>
    <w:rsid w:val="007C03D3"/>
    <w:rsid w:val="007E2971"/>
    <w:rsid w:val="00801CA2"/>
    <w:rsid w:val="008044EF"/>
    <w:rsid w:val="00812E06"/>
    <w:rsid w:val="008202F2"/>
    <w:rsid w:val="00832793"/>
    <w:rsid w:val="00842D23"/>
    <w:rsid w:val="0085064C"/>
    <w:rsid w:val="00852366"/>
    <w:rsid w:val="00852C5B"/>
    <w:rsid w:val="008553F2"/>
    <w:rsid w:val="0088155F"/>
    <w:rsid w:val="00892EC0"/>
    <w:rsid w:val="0089694B"/>
    <w:rsid w:val="008A310B"/>
    <w:rsid w:val="008D5EBF"/>
    <w:rsid w:val="00901116"/>
    <w:rsid w:val="00903711"/>
    <w:rsid w:val="009064C7"/>
    <w:rsid w:val="009068FE"/>
    <w:rsid w:val="009475D4"/>
    <w:rsid w:val="00950BAE"/>
    <w:rsid w:val="00966BDD"/>
    <w:rsid w:val="00985929"/>
    <w:rsid w:val="0099155D"/>
    <w:rsid w:val="009A1022"/>
    <w:rsid w:val="009A6043"/>
    <w:rsid w:val="009B5E03"/>
    <w:rsid w:val="009C326E"/>
    <w:rsid w:val="009C777D"/>
    <w:rsid w:val="009D1A83"/>
    <w:rsid w:val="009D2950"/>
    <w:rsid w:val="009E3B6C"/>
    <w:rsid w:val="00A108E2"/>
    <w:rsid w:val="00A131E8"/>
    <w:rsid w:val="00A217D6"/>
    <w:rsid w:val="00A22AF0"/>
    <w:rsid w:val="00A24212"/>
    <w:rsid w:val="00A374E8"/>
    <w:rsid w:val="00A377B3"/>
    <w:rsid w:val="00A44CE6"/>
    <w:rsid w:val="00A570CC"/>
    <w:rsid w:val="00A65711"/>
    <w:rsid w:val="00A70DB4"/>
    <w:rsid w:val="00A7157D"/>
    <w:rsid w:val="00A718D3"/>
    <w:rsid w:val="00A94326"/>
    <w:rsid w:val="00AA245B"/>
    <w:rsid w:val="00AA469B"/>
    <w:rsid w:val="00AC3B59"/>
    <w:rsid w:val="00AC407C"/>
    <w:rsid w:val="00AD6FDE"/>
    <w:rsid w:val="00AD76BE"/>
    <w:rsid w:val="00AD7BC4"/>
    <w:rsid w:val="00B028D6"/>
    <w:rsid w:val="00B02E06"/>
    <w:rsid w:val="00B05F86"/>
    <w:rsid w:val="00B156D0"/>
    <w:rsid w:val="00B24046"/>
    <w:rsid w:val="00B2769C"/>
    <w:rsid w:val="00B3236E"/>
    <w:rsid w:val="00B67C8E"/>
    <w:rsid w:val="00B9245B"/>
    <w:rsid w:val="00BC2423"/>
    <w:rsid w:val="00BD586E"/>
    <w:rsid w:val="00BF2426"/>
    <w:rsid w:val="00BF2ACE"/>
    <w:rsid w:val="00BF767C"/>
    <w:rsid w:val="00C06FB1"/>
    <w:rsid w:val="00C11F07"/>
    <w:rsid w:val="00C34CB4"/>
    <w:rsid w:val="00C36C5A"/>
    <w:rsid w:val="00C7319B"/>
    <w:rsid w:val="00C74200"/>
    <w:rsid w:val="00C91C93"/>
    <w:rsid w:val="00C96823"/>
    <w:rsid w:val="00CB4865"/>
    <w:rsid w:val="00CC6C30"/>
    <w:rsid w:val="00CD76BB"/>
    <w:rsid w:val="00CF025C"/>
    <w:rsid w:val="00CF500F"/>
    <w:rsid w:val="00D07F78"/>
    <w:rsid w:val="00D22A78"/>
    <w:rsid w:val="00D236F1"/>
    <w:rsid w:val="00D308D6"/>
    <w:rsid w:val="00D4492E"/>
    <w:rsid w:val="00D52D43"/>
    <w:rsid w:val="00D843F5"/>
    <w:rsid w:val="00D936A6"/>
    <w:rsid w:val="00D95AB9"/>
    <w:rsid w:val="00D97FFA"/>
    <w:rsid w:val="00DC528F"/>
    <w:rsid w:val="00DC7963"/>
    <w:rsid w:val="00DC7B42"/>
    <w:rsid w:val="00DD6D07"/>
    <w:rsid w:val="00DF061C"/>
    <w:rsid w:val="00DF5D2B"/>
    <w:rsid w:val="00E02DC9"/>
    <w:rsid w:val="00E11140"/>
    <w:rsid w:val="00E1137D"/>
    <w:rsid w:val="00E16060"/>
    <w:rsid w:val="00E1620D"/>
    <w:rsid w:val="00E34CA0"/>
    <w:rsid w:val="00E40EC0"/>
    <w:rsid w:val="00E44644"/>
    <w:rsid w:val="00E60EC9"/>
    <w:rsid w:val="00E60EDE"/>
    <w:rsid w:val="00E83F2C"/>
    <w:rsid w:val="00E84A24"/>
    <w:rsid w:val="00E87A5C"/>
    <w:rsid w:val="00EB53A1"/>
    <w:rsid w:val="00EC1A38"/>
    <w:rsid w:val="00EC61C4"/>
    <w:rsid w:val="00ED7D46"/>
    <w:rsid w:val="00EE14EE"/>
    <w:rsid w:val="00EE34F7"/>
    <w:rsid w:val="00EF326F"/>
    <w:rsid w:val="00F07A60"/>
    <w:rsid w:val="00F2115F"/>
    <w:rsid w:val="00F2538D"/>
    <w:rsid w:val="00F40EE2"/>
    <w:rsid w:val="00F41C85"/>
    <w:rsid w:val="00F474F4"/>
    <w:rsid w:val="00F56CC3"/>
    <w:rsid w:val="00F6364E"/>
    <w:rsid w:val="00F67C69"/>
    <w:rsid w:val="00F8769E"/>
    <w:rsid w:val="00F93EB4"/>
    <w:rsid w:val="00F977FD"/>
    <w:rsid w:val="00FB3AF6"/>
    <w:rsid w:val="00FB4995"/>
    <w:rsid w:val="00FC763F"/>
    <w:rsid w:val="00FD4229"/>
    <w:rsid w:val="00FD493F"/>
    <w:rsid w:val="00FD647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25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AD614-D98B-40C7-8D49-E8769C9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уб</dc:creator>
  <cp:lastModifiedBy>mr03term01</cp:lastModifiedBy>
  <cp:revision>4</cp:revision>
  <cp:lastPrinted>2016-10-28T06:38:00Z</cp:lastPrinted>
  <dcterms:created xsi:type="dcterms:W3CDTF">2016-10-20T10:24:00Z</dcterms:created>
  <dcterms:modified xsi:type="dcterms:W3CDTF">2016-10-28T06:38:00Z</dcterms:modified>
</cp:coreProperties>
</file>